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D517B" w14:textId="77777777" w:rsidR="00667F3D" w:rsidRPr="00CD0710" w:rsidRDefault="00667F3D" w:rsidP="00667F3D">
      <w:pPr>
        <w:jc w:val="center"/>
        <w:rPr>
          <w:sz w:val="18"/>
          <w:szCs w:val="18"/>
        </w:rPr>
      </w:pPr>
      <w:r w:rsidRPr="00CB20D8">
        <w:rPr>
          <w:rFonts w:ascii="Arial" w:hAnsi="Arial" w:cs="Arial"/>
          <w:sz w:val="12"/>
          <w:szCs w:val="12"/>
        </w:rPr>
        <w:t xml:space="preserve">   </w:t>
      </w:r>
      <w:r w:rsidRPr="003C03CD">
        <w:rPr>
          <w:rFonts w:ascii="Arial" w:hAnsi="Arial" w:cs="Arial"/>
          <w:b/>
        </w:rPr>
        <w:t>Anexo III</w:t>
      </w:r>
    </w:p>
    <w:p w14:paraId="2D5BD020" w14:textId="77777777" w:rsidR="00667F3D" w:rsidRPr="00D8674D" w:rsidRDefault="00667F3D" w:rsidP="00667F3D">
      <w:pPr>
        <w:jc w:val="center"/>
        <w:rPr>
          <w:rFonts w:ascii="Arial" w:hAnsi="Arial" w:cs="Arial"/>
          <w:b/>
          <w:sz w:val="16"/>
          <w:szCs w:val="16"/>
        </w:rPr>
      </w:pPr>
    </w:p>
    <w:p w14:paraId="364C1997" w14:textId="77777777" w:rsidR="00667F3D" w:rsidRPr="003C03CD" w:rsidRDefault="00667F3D" w:rsidP="00667F3D">
      <w:pPr>
        <w:jc w:val="center"/>
        <w:rPr>
          <w:rFonts w:ascii="Arial" w:hAnsi="Arial" w:cs="Arial"/>
          <w:b/>
        </w:rPr>
      </w:pPr>
      <w:r w:rsidRPr="003C03CD">
        <w:rPr>
          <w:rFonts w:ascii="Arial" w:hAnsi="Arial" w:cs="Arial"/>
          <w:b/>
        </w:rPr>
        <w:t>Formato de Evaluación</w:t>
      </w:r>
    </w:p>
    <w:p w14:paraId="207E9804" w14:textId="77777777" w:rsidR="00667F3D" w:rsidRPr="007A03A2" w:rsidRDefault="00667F3D" w:rsidP="00667F3D">
      <w:pPr>
        <w:rPr>
          <w:rFonts w:ascii="Arial" w:hAnsi="Arial" w:cs="Arial"/>
          <w:sz w:val="18"/>
          <w:szCs w:val="18"/>
        </w:rPr>
      </w:pPr>
      <w:r w:rsidRPr="007A03A2">
        <w:rPr>
          <w:rFonts w:ascii="Arial" w:hAnsi="Arial" w:cs="Arial"/>
          <w:sz w:val="18"/>
          <w:szCs w:val="18"/>
        </w:rPr>
        <w:t>Nombre del Residente: ____________________________________________________________</w:t>
      </w:r>
    </w:p>
    <w:p w14:paraId="339A82FB" w14:textId="77777777" w:rsidR="00667F3D" w:rsidRPr="007A03A2" w:rsidRDefault="00667F3D" w:rsidP="00667F3D">
      <w:pPr>
        <w:rPr>
          <w:rFonts w:ascii="Arial" w:hAnsi="Arial" w:cs="Arial"/>
          <w:sz w:val="18"/>
          <w:szCs w:val="18"/>
        </w:rPr>
      </w:pPr>
      <w:r w:rsidRPr="007A03A2">
        <w:rPr>
          <w:rFonts w:ascii="Arial" w:hAnsi="Arial" w:cs="Arial"/>
          <w:sz w:val="18"/>
          <w:szCs w:val="18"/>
        </w:rPr>
        <w:t>Número de Control: _______________________________________________________________</w:t>
      </w:r>
    </w:p>
    <w:p w14:paraId="499FB37F" w14:textId="77777777" w:rsidR="00667F3D" w:rsidRPr="007A03A2" w:rsidRDefault="00667F3D" w:rsidP="00667F3D">
      <w:pPr>
        <w:rPr>
          <w:rFonts w:ascii="Arial" w:hAnsi="Arial" w:cs="Arial"/>
          <w:sz w:val="18"/>
          <w:szCs w:val="18"/>
        </w:rPr>
      </w:pPr>
      <w:r w:rsidRPr="007A03A2">
        <w:rPr>
          <w:rFonts w:ascii="Arial" w:hAnsi="Arial" w:cs="Arial"/>
          <w:sz w:val="18"/>
          <w:szCs w:val="18"/>
        </w:rPr>
        <w:t>Nombre del Proyecto: _____________________________________________________________</w:t>
      </w:r>
    </w:p>
    <w:p w14:paraId="0EB5E096" w14:textId="77777777" w:rsidR="00667F3D" w:rsidRPr="007A03A2" w:rsidRDefault="00667F3D" w:rsidP="00667F3D">
      <w:pPr>
        <w:jc w:val="both"/>
        <w:rPr>
          <w:rFonts w:ascii="Arial" w:hAnsi="Arial" w:cs="Arial"/>
          <w:sz w:val="18"/>
          <w:szCs w:val="18"/>
        </w:rPr>
      </w:pPr>
      <w:r w:rsidRPr="007A03A2">
        <w:rPr>
          <w:rFonts w:ascii="Arial" w:hAnsi="Arial" w:cs="Arial"/>
          <w:sz w:val="18"/>
          <w:szCs w:val="18"/>
        </w:rPr>
        <w:t>Carrera: ________________________________________________________________________</w:t>
      </w:r>
    </w:p>
    <w:p w14:paraId="72759EF9" w14:textId="77777777" w:rsidR="00667F3D" w:rsidRPr="007A03A2" w:rsidRDefault="00667F3D" w:rsidP="00667F3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bre de la Empresa o Dependencia:</w:t>
      </w:r>
    </w:p>
    <w:p w14:paraId="2560B769" w14:textId="77777777" w:rsidR="00667F3D" w:rsidRPr="007A03A2" w:rsidRDefault="00667F3D" w:rsidP="00667F3D">
      <w:pPr>
        <w:jc w:val="both"/>
        <w:rPr>
          <w:rFonts w:ascii="Arial" w:hAnsi="Arial" w:cs="Arial"/>
          <w:sz w:val="18"/>
          <w:szCs w:val="18"/>
        </w:rPr>
      </w:pPr>
      <w:r w:rsidRPr="007A03A2">
        <w:rPr>
          <w:rFonts w:ascii="Arial" w:hAnsi="Arial" w:cs="Arial"/>
          <w:sz w:val="18"/>
          <w:szCs w:val="18"/>
        </w:rPr>
        <w:t>Periodo de realización de</w:t>
      </w:r>
      <w:r>
        <w:rPr>
          <w:rFonts w:ascii="Arial" w:hAnsi="Arial" w:cs="Arial"/>
          <w:sz w:val="18"/>
          <w:szCs w:val="18"/>
        </w:rPr>
        <w:t xml:space="preserve"> Residencia Profesional: </w:t>
      </w:r>
    </w:p>
    <w:p w14:paraId="0A6901DA" w14:textId="77777777" w:rsidR="00667F3D" w:rsidRPr="007A03A2" w:rsidRDefault="00667F3D" w:rsidP="00667F3D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5129"/>
        <w:gridCol w:w="978"/>
        <w:gridCol w:w="1019"/>
        <w:gridCol w:w="657"/>
      </w:tblGrid>
      <w:tr w:rsidR="00667F3D" w:rsidRPr="007A03A2" w14:paraId="470EBAFB" w14:textId="77777777" w:rsidTr="00B6541F">
        <w:trPr>
          <w:trHeight w:val="300"/>
          <w:jc w:val="center"/>
        </w:trPr>
        <w:tc>
          <w:tcPr>
            <w:tcW w:w="7101" w:type="dxa"/>
            <w:gridSpan w:val="2"/>
          </w:tcPr>
          <w:p w14:paraId="7978BF57" w14:textId="77777777" w:rsidR="00667F3D" w:rsidRPr="007A03A2" w:rsidRDefault="00667F3D" w:rsidP="00B654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3A2">
              <w:rPr>
                <w:rFonts w:ascii="Arial" w:hAnsi="Arial" w:cs="Arial"/>
                <w:b/>
                <w:sz w:val="16"/>
                <w:szCs w:val="16"/>
              </w:rPr>
              <w:t>En qué medida el Residente cumplió con lo siguiente:</w:t>
            </w:r>
          </w:p>
        </w:tc>
        <w:tc>
          <w:tcPr>
            <w:tcW w:w="987" w:type="dxa"/>
          </w:tcPr>
          <w:p w14:paraId="285160D2" w14:textId="77777777" w:rsidR="00667F3D" w:rsidRPr="007A03A2" w:rsidRDefault="00667F3D" w:rsidP="00B65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3A2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54FC27A3" w14:textId="77777777" w:rsidR="00667F3D" w:rsidRPr="007A03A2" w:rsidRDefault="00667F3D" w:rsidP="00B65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3A2">
              <w:rPr>
                <w:rFonts w:ascii="Arial" w:hAnsi="Arial" w:cs="Arial"/>
                <w:sz w:val="16"/>
                <w:szCs w:val="16"/>
              </w:rPr>
              <w:t>Valor</w:t>
            </w:r>
          </w:p>
        </w:tc>
        <w:tc>
          <w:tcPr>
            <w:tcW w:w="1021" w:type="dxa"/>
          </w:tcPr>
          <w:p w14:paraId="68897FC3" w14:textId="77777777" w:rsidR="00667F3D" w:rsidRPr="007A03A2" w:rsidRDefault="00667F3D" w:rsidP="00B65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3A2">
              <w:rPr>
                <w:rFonts w:ascii="Arial" w:hAnsi="Arial" w:cs="Arial"/>
                <w:sz w:val="16"/>
                <w:szCs w:val="16"/>
              </w:rPr>
              <w:t>B</w:t>
            </w:r>
          </w:p>
          <w:p w14:paraId="7DF75D16" w14:textId="77777777" w:rsidR="00667F3D" w:rsidRPr="007A03A2" w:rsidRDefault="00667F3D" w:rsidP="00B65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3A2">
              <w:rPr>
                <w:rFonts w:ascii="Arial" w:hAnsi="Arial" w:cs="Arial"/>
                <w:sz w:val="16"/>
                <w:szCs w:val="16"/>
              </w:rPr>
              <w:t>Evaluación</w:t>
            </w:r>
          </w:p>
        </w:tc>
        <w:tc>
          <w:tcPr>
            <w:tcW w:w="667" w:type="dxa"/>
          </w:tcPr>
          <w:p w14:paraId="15BB21DC" w14:textId="77777777" w:rsidR="00667F3D" w:rsidRPr="007A03A2" w:rsidRDefault="00667F3D" w:rsidP="00B65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7F3D" w:rsidRPr="007A03A2" w14:paraId="67FD944E" w14:textId="77777777" w:rsidTr="00B6541F">
        <w:trPr>
          <w:trHeight w:val="263"/>
          <w:jc w:val="center"/>
        </w:trPr>
        <w:tc>
          <w:tcPr>
            <w:tcW w:w="7101" w:type="dxa"/>
            <w:gridSpan w:val="2"/>
          </w:tcPr>
          <w:p w14:paraId="1B2802A8" w14:textId="77777777" w:rsidR="00667F3D" w:rsidRPr="007A03A2" w:rsidRDefault="00667F3D" w:rsidP="00B654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3A2">
              <w:rPr>
                <w:rFonts w:ascii="Arial" w:hAnsi="Arial" w:cs="Arial"/>
                <w:b/>
                <w:sz w:val="16"/>
                <w:szCs w:val="16"/>
              </w:rPr>
              <w:t>Criterios a Evaluar:</w:t>
            </w:r>
          </w:p>
        </w:tc>
        <w:tc>
          <w:tcPr>
            <w:tcW w:w="987" w:type="dxa"/>
          </w:tcPr>
          <w:p w14:paraId="68FAA7D8" w14:textId="77777777" w:rsidR="00667F3D" w:rsidRPr="007A03A2" w:rsidRDefault="00667F3D" w:rsidP="00B65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</w:tcPr>
          <w:p w14:paraId="7305E7E0" w14:textId="77777777" w:rsidR="00667F3D" w:rsidRPr="007A03A2" w:rsidRDefault="00667F3D" w:rsidP="00B654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</w:tcPr>
          <w:p w14:paraId="449D777B" w14:textId="77777777" w:rsidR="00667F3D" w:rsidRPr="007A03A2" w:rsidRDefault="00667F3D" w:rsidP="00B654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7F3D" w:rsidRPr="007A03A2" w14:paraId="2CE65AE1" w14:textId="77777777" w:rsidTr="00B6541F">
        <w:trPr>
          <w:trHeight w:val="288"/>
          <w:jc w:val="center"/>
        </w:trPr>
        <w:tc>
          <w:tcPr>
            <w:tcW w:w="1910" w:type="dxa"/>
            <w:vMerge w:val="restart"/>
            <w:textDirection w:val="btLr"/>
          </w:tcPr>
          <w:p w14:paraId="062F6063" w14:textId="77777777" w:rsidR="00667F3D" w:rsidRPr="007A03A2" w:rsidRDefault="00667F3D" w:rsidP="00B6541F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2916697" w14:textId="77777777" w:rsidR="00667F3D" w:rsidRPr="007A03A2" w:rsidRDefault="00667F3D" w:rsidP="00B6541F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3A2">
              <w:rPr>
                <w:rFonts w:ascii="Arial" w:hAnsi="Arial" w:cs="Arial"/>
                <w:b/>
                <w:sz w:val="16"/>
                <w:szCs w:val="16"/>
              </w:rPr>
              <w:t>Evaluación por el asesor externo</w:t>
            </w:r>
          </w:p>
          <w:p w14:paraId="7F19AAA2" w14:textId="77777777" w:rsidR="00667F3D" w:rsidRPr="007A03A2" w:rsidRDefault="00667F3D" w:rsidP="00B6541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14:paraId="16B40BC1" w14:textId="77777777" w:rsidR="00667F3D" w:rsidRPr="007A03A2" w:rsidRDefault="00667F3D" w:rsidP="00B6541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14:paraId="1433AB2E" w14:textId="77777777" w:rsidR="00667F3D" w:rsidRPr="007A03A2" w:rsidRDefault="00667F3D" w:rsidP="00B6541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14:paraId="1D3AC2CE" w14:textId="77777777" w:rsidR="00667F3D" w:rsidRPr="007A03A2" w:rsidRDefault="00667F3D" w:rsidP="00B6541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14:paraId="72500A10" w14:textId="77777777" w:rsidR="00667F3D" w:rsidRPr="007A03A2" w:rsidRDefault="00667F3D" w:rsidP="00B6541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1" w:type="dxa"/>
            <w:shd w:val="clear" w:color="auto" w:fill="auto"/>
          </w:tcPr>
          <w:p w14:paraId="039EEE9E" w14:textId="77777777" w:rsidR="00667F3D" w:rsidRPr="007A03A2" w:rsidRDefault="00667F3D" w:rsidP="00B6541F">
            <w:pPr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7A03A2">
              <w:rPr>
                <w:rFonts w:ascii="Arial" w:hAnsi="Arial" w:cs="Arial"/>
                <w:sz w:val="16"/>
                <w:szCs w:val="16"/>
              </w:rPr>
              <w:t>Asiste puntualmente con el horario establecido</w:t>
            </w:r>
          </w:p>
        </w:tc>
        <w:tc>
          <w:tcPr>
            <w:tcW w:w="987" w:type="dxa"/>
            <w:shd w:val="clear" w:color="auto" w:fill="auto"/>
          </w:tcPr>
          <w:p w14:paraId="0334DEF8" w14:textId="77777777" w:rsidR="00667F3D" w:rsidRPr="007A03A2" w:rsidRDefault="00667F3D" w:rsidP="00B654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3A2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1E5A9315" w14:textId="77777777" w:rsidR="00667F3D" w:rsidRPr="007A03A2" w:rsidRDefault="00667F3D" w:rsidP="00B654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</w:tcPr>
          <w:p w14:paraId="13C94EF2" w14:textId="77777777" w:rsidR="00667F3D" w:rsidRPr="007A03A2" w:rsidRDefault="00667F3D" w:rsidP="00B654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7F3D" w:rsidRPr="007A03A2" w14:paraId="1CBFD2B0" w14:textId="77777777" w:rsidTr="00B6541F">
        <w:trPr>
          <w:trHeight w:val="187"/>
          <w:jc w:val="center"/>
        </w:trPr>
        <w:tc>
          <w:tcPr>
            <w:tcW w:w="1910" w:type="dxa"/>
            <w:vMerge/>
          </w:tcPr>
          <w:p w14:paraId="1C392FB9" w14:textId="77777777" w:rsidR="00667F3D" w:rsidRPr="007A03A2" w:rsidRDefault="00667F3D" w:rsidP="00B654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1" w:type="dxa"/>
            <w:shd w:val="clear" w:color="auto" w:fill="auto"/>
          </w:tcPr>
          <w:p w14:paraId="58E898B5" w14:textId="77777777" w:rsidR="00667F3D" w:rsidRPr="007A03A2" w:rsidRDefault="00667F3D" w:rsidP="00B6541F">
            <w:pPr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7A03A2">
              <w:rPr>
                <w:rFonts w:ascii="Arial" w:hAnsi="Arial" w:cs="Arial"/>
                <w:sz w:val="16"/>
                <w:szCs w:val="16"/>
              </w:rPr>
              <w:t>Trabaja en equipo</w:t>
            </w:r>
          </w:p>
        </w:tc>
        <w:tc>
          <w:tcPr>
            <w:tcW w:w="987" w:type="dxa"/>
            <w:shd w:val="clear" w:color="auto" w:fill="auto"/>
          </w:tcPr>
          <w:p w14:paraId="6E37430C" w14:textId="77777777" w:rsidR="00667F3D" w:rsidRPr="007A03A2" w:rsidRDefault="00667F3D" w:rsidP="00B654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3A2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021" w:type="dxa"/>
            <w:shd w:val="clear" w:color="auto" w:fill="auto"/>
          </w:tcPr>
          <w:p w14:paraId="591427C2" w14:textId="77777777" w:rsidR="00667F3D" w:rsidRPr="007A03A2" w:rsidRDefault="00667F3D" w:rsidP="00B654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</w:tcPr>
          <w:p w14:paraId="754615D0" w14:textId="77777777" w:rsidR="00667F3D" w:rsidRPr="007A03A2" w:rsidRDefault="00667F3D" w:rsidP="00B654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7F3D" w:rsidRPr="007A03A2" w14:paraId="6EF51966" w14:textId="77777777" w:rsidTr="00B6541F">
        <w:trPr>
          <w:trHeight w:val="212"/>
          <w:jc w:val="center"/>
        </w:trPr>
        <w:tc>
          <w:tcPr>
            <w:tcW w:w="1910" w:type="dxa"/>
            <w:vMerge/>
          </w:tcPr>
          <w:p w14:paraId="060262D0" w14:textId="77777777" w:rsidR="00667F3D" w:rsidRPr="007A03A2" w:rsidRDefault="00667F3D" w:rsidP="00B654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1" w:type="dxa"/>
            <w:shd w:val="clear" w:color="auto" w:fill="auto"/>
          </w:tcPr>
          <w:p w14:paraId="249573DF" w14:textId="77777777" w:rsidR="00667F3D" w:rsidRPr="007A03A2" w:rsidRDefault="00667F3D" w:rsidP="00B6541F">
            <w:pPr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7A03A2">
              <w:rPr>
                <w:rFonts w:ascii="Arial" w:hAnsi="Arial" w:cs="Arial"/>
                <w:sz w:val="16"/>
                <w:szCs w:val="16"/>
              </w:rPr>
              <w:t>Tiene iniciativa para ayudar en las actividades encomendadas</w:t>
            </w:r>
          </w:p>
        </w:tc>
        <w:tc>
          <w:tcPr>
            <w:tcW w:w="987" w:type="dxa"/>
            <w:shd w:val="clear" w:color="auto" w:fill="auto"/>
          </w:tcPr>
          <w:p w14:paraId="148AEF3B" w14:textId="77777777" w:rsidR="00667F3D" w:rsidRPr="007A03A2" w:rsidRDefault="00667F3D" w:rsidP="00B654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3A2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021" w:type="dxa"/>
            <w:shd w:val="clear" w:color="auto" w:fill="auto"/>
          </w:tcPr>
          <w:p w14:paraId="31086D45" w14:textId="77777777" w:rsidR="00667F3D" w:rsidRPr="007A03A2" w:rsidRDefault="00667F3D" w:rsidP="00B654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</w:tcPr>
          <w:p w14:paraId="2B54CACE" w14:textId="77777777" w:rsidR="00667F3D" w:rsidRPr="007A03A2" w:rsidRDefault="00667F3D" w:rsidP="00B654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7F3D" w:rsidRPr="007A03A2" w14:paraId="399047E2" w14:textId="77777777" w:rsidTr="00B6541F">
        <w:trPr>
          <w:trHeight w:val="250"/>
          <w:jc w:val="center"/>
        </w:trPr>
        <w:tc>
          <w:tcPr>
            <w:tcW w:w="1910" w:type="dxa"/>
            <w:vMerge/>
          </w:tcPr>
          <w:p w14:paraId="4BDC52B8" w14:textId="77777777" w:rsidR="00667F3D" w:rsidRPr="007A03A2" w:rsidRDefault="00667F3D" w:rsidP="00B654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1" w:type="dxa"/>
            <w:shd w:val="clear" w:color="auto" w:fill="auto"/>
          </w:tcPr>
          <w:p w14:paraId="5E5E2FA3" w14:textId="77777777" w:rsidR="00667F3D" w:rsidRPr="007A03A2" w:rsidRDefault="00667F3D" w:rsidP="00B6541F">
            <w:pPr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7A03A2">
              <w:rPr>
                <w:rFonts w:ascii="Arial" w:hAnsi="Arial" w:cs="Arial"/>
                <w:sz w:val="16"/>
                <w:szCs w:val="16"/>
              </w:rPr>
              <w:t xml:space="preserve">Organiza su tiempo y trabaja sin necesidad de una supervisión estrecha </w:t>
            </w:r>
          </w:p>
        </w:tc>
        <w:tc>
          <w:tcPr>
            <w:tcW w:w="987" w:type="dxa"/>
            <w:shd w:val="clear" w:color="auto" w:fill="auto"/>
          </w:tcPr>
          <w:p w14:paraId="5E567567" w14:textId="77777777" w:rsidR="00667F3D" w:rsidRPr="007A03A2" w:rsidRDefault="00667F3D" w:rsidP="00B654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3A2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35E2CD8E" w14:textId="77777777" w:rsidR="00667F3D" w:rsidRPr="007A03A2" w:rsidRDefault="00667F3D" w:rsidP="00B654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</w:tcPr>
          <w:p w14:paraId="58F491F5" w14:textId="77777777" w:rsidR="00667F3D" w:rsidRPr="007A03A2" w:rsidRDefault="00667F3D" w:rsidP="00B654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7F3D" w:rsidRPr="007A03A2" w14:paraId="2E8F36FB" w14:textId="77777777" w:rsidTr="00B6541F">
        <w:trPr>
          <w:trHeight w:val="225"/>
          <w:jc w:val="center"/>
        </w:trPr>
        <w:tc>
          <w:tcPr>
            <w:tcW w:w="1910" w:type="dxa"/>
            <w:vMerge/>
          </w:tcPr>
          <w:p w14:paraId="6F2287CF" w14:textId="77777777" w:rsidR="00667F3D" w:rsidRPr="007A03A2" w:rsidRDefault="00667F3D" w:rsidP="00B654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1" w:type="dxa"/>
            <w:shd w:val="clear" w:color="auto" w:fill="auto"/>
          </w:tcPr>
          <w:p w14:paraId="1AC100D2" w14:textId="77777777" w:rsidR="00667F3D" w:rsidRPr="007A03A2" w:rsidRDefault="00667F3D" w:rsidP="00B6541F">
            <w:pPr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7A03A2">
              <w:rPr>
                <w:rFonts w:ascii="Arial" w:hAnsi="Arial" w:cs="Arial"/>
                <w:sz w:val="16"/>
                <w:szCs w:val="16"/>
              </w:rPr>
              <w:t xml:space="preserve">Realiza mejoras al proyecto </w:t>
            </w:r>
          </w:p>
        </w:tc>
        <w:tc>
          <w:tcPr>
            <w:tcW w:w="987" w:type="dxa"/>
            <w:shd w:val="clear" w:color="auto" w:fill="auto"/>
          </w:tcPr>
          <w:p w14:paraId="79492C10" w14:textId="77777777" w:rsidR="00667F3D" w:rsidRPr="007A03A2" w:rsidRDefault="00667F3D" w:rsidP="00B654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3A2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021" w:type="dxa"/>
            <w:shd w:val="clear" w:color="auto" w:fill="auto"/>
          </w:tcPr>
          <w:p w14:paraId="072C4F5D" w14:textId="77777777" w:rsidR="00667F3D" w:rsidRPr="007A03A2" w:rsidRDefault="00667F3D" w:rsidP="00B654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</w:tcPr>
          <w:p w14:paraId="49ED457A" w14:textId="77777777" w:rsidR="00667F3D" w:rsidRPr="007A03A2" w:rsidRDefault="00667F3D" w:rsidP="00B654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7F3D" w:rsidRPr="007A03A2" w14:paraId="56CF9F20" w14:textId="77777777" w:rsidTr="00B6541F">
        <w:trPr>
          <w:trHeight w:val="263"/>
          <w:jc w:val="center"/>
        </w:trPr>
        <w:tc>
          <w:tcPr>
            <w:tcW w:w="1910" w:type="dxa"/>
            <w:vMerge/>
          </w:tcPr>
          <w:p w14:paraId="473D16F8" w14:textId="77777777" w:rsidR="00667F3D" w:rsidRPr="007A03A2" w:rsidRDefault="00667F3D" w:rsidP="00B654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1" w:type="dxa"/>
            <w:shd w:val="clear" w:color="auto" w:fill="auto"/>
          </w:tcPr>
          <w:p w14:paraId="0DA7157E" w14:textId="77777777" w:rsidR="00667F3D" w:rsidRPr="007A03A2" w:rsidRDefault="00667F3D" w:rsidP="00B6541F">
            <w:pPr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7A03A2">
              <w:rPr>
                <w:rFonts w:ascii="Arial" w:hAnsi="Arial" w:cs="Arial"/>
                <w:sz w:val="16"/>
                <w:szCs w:val="16"/>
              </w:rPr>
              <w:t>Cumple con los objetivos correspondiente al proyecto</w:t>
            </w:r>
          </w:p>
        </w:tc>
        <w:tc>
          <w:tcPr>
            <w:tcW w:w="987" w:type="dxa"/>
            <w:shd w:val="clear" w:color="auto" w:fill="auto"/>
          </w:tcPr>
          <w:p w14:paraId="5DF03DBE" w14:textId="77777777" w:rsidR="00667F3D" w:rsidRPr="007A03A2" w:rsidRDefault="00667F3D" w:rsidP="00B654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3A2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021" w:type="dxa"/>
            <w:shd w:val="clear" w:color="auto" w:fill="auto"/>
          </w:tcPr>
          <w:p w14:paraId="647D79FD" w14:textId="77777777" w:rsidR="00667F3D" w:rsidRPr="007A03A2" w:rsidRDefault="00667F3D" w:rsidP="00B654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</w:tcPr>
          <w:p w14:paraId="3CBDC231" w14:textId="77777777" w:rsidR="00667F3D" w:rsidRPr="007A03A2" w:rsidRDefault="00667F3D" w:rsidP="00B654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7F3D" w:rsidRPr="007A03A2" w14:paraId="3AF8BE70" w14:textId="77777777" w:rsidTr="00B6541F">
        <w:trPr>
          <w:trHeight w:val="200"/>
          <w:jc w:val="center"/>
        </w:trPr>
        <w:tc>
          <w:tcPr>
            <w:tcW w:w="1910" w:type="dxa"/>
            <w:vMerge w:val="restart"/>
            <w:textDirection w:val="btLr"/>
          </w:tcPr>
          <w:p w14:paraId="761879D8" w14:textId="77777777" w:rsidR="00667F3D" w:rsidRPr="007A03A2" w:rsidRDefault="00667F3D" w:rsidP="00B6541F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0750E7" w14:textId="77777777" w:rsidR="00667F3D" w:rsidRPr="007A03A2" w:rsidRDefault="00667F3D" w:rsidP="00B6541F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3A2">
              <w:rPr>
                <w:rFonts w:ascii="Arial" w:hAnsi="Arial" w:cs="Arial"/>
                <w:b/>
                <w:sz w:val="16"/>
                <w:szCs w:val="16"/>
              </w:rPr>
              <w:t>Para llenado de Evaluación por el Asesor Interno</w:t>
            </w:r>
          </w:p>
        </w:tc>
        <w:tc>
          <w:tcPr>
            <w:tcW w:w="5191" w:type="dxa"/>
            <w:shd w:val="clear" w:color="auto" w:fill="auto"/>
          </w:tcPr>
          <w:p w14:paraId="47B76417" w14:textId="77777777" w:rsidR="00667F3D" w:rsidRPr="007A03A2" w:rsidRDefault="00667F3D" w:rsidP="00B6541F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7A03A2">
              <w:rPr>
                <w:rFonts w:ascii="Arial" w:hAnsi="Arial" w:cs="Arial"/>
                <w:sz w:val="16"/>
                <w:szCs w:val="16"/>
              </w:rPr>
              <w:t xml:space="preserve">Mostró responsabilidad y compromiso en la residencia profesional  </w:t>
            </w:r>
          </w:p>
        </w:tc>
        <w:tc>
          <w:tcPr>
            <w:tcW w:w="987" w:type="dxa"/>
            <w:shd w:val="clear" w:color="auto" w:fill="auto"/>
          </w:tcPr>
          <w:p w14:paraId="6187ACB5" w14:textId="77777777" w:rsidR="00667F3D" w:rsidRPr="007A03A2" w:rsidRDefault="00667F3D" w:rsidP="00B654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3A2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2CF97A3D" w14:textId="77777777" w:rsidR="00667F3D" w:rsidRPr="007A03A2" w:rsidRDefault="00667F3D" w:rsidP="00B654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</w:tcPr>
          <w:p w14:paraId="79D351DF" w14:textId="77777777" w:rsidR="00667F3D" w:rsidRPr="007A03A2" w:rsidRDefault="00667F3D" w:rsidP="00B654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7F3D" w:rsidRPr="007A03A2" w14:paraId="317C83CC" w14:textId="77777777" w:rsidTr="00B6541F">
        <w:trPr>
          <w:trHeight w:val="213"/>
          <w:jc w:val="center"/>
        </w:trPr>
        <w:tc>
          <w:tcPr>
            <w:tcW w:w="1910" w:type="dxa"/>
            <w:vMerge/>
          </w:tcPr>
          <w:p w14:paraId="73AEB436" w14:textId="77777777" w:rsidR="00667F3D" w:rsidRPr="007A03A2" w:rsidRDefault="00667F3D" w:rsidP="00B654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1" w:type="dxa"/>
            <w:shd w:val="clear" w:color="auto" w:fill="auto"/>
          </w:tcPr>
          <w:p w14:paraId="1044808B" w14:textId="77777777" w:rsidR="00667F3D" w:rsidRPr="007A03A2" w:rsidRDefault="00667F3D" w:rsidP="00B6541F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7A03A2">
              <w:rPr>
                <w:rFonts w:ascii="Arial" w:hAnsi="Arial" w:cs="Arial"/>
                <w:sz w:val="16"/>
                <w:szCs w:val="16"/>
              </w:rPr>
              <w:t>Realizó un trabajo innovador en su área de desempeño</w:t>
            </w:r>
          </w:p>
        </w:tc>
        <w:tc>
          <w:tcPr>
            <w:tcW w:w="987" w:type="dxa"/>
            <w:shd w:val="clear" w:color="auto" w:fill="auto"/>
          </w:tcPr>
          <w:p w14:paraId="2F0410F7" w14:textId="77777777" w:rsidR="00667F3D" w:rsidRPr="007A03A2" w:rsidRDefault="00667F3D" w:rsidP="00B654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3A2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021" w:type="dxa"/>
            <w:shd w:val="clear" w:color="auto" w:fill="auto"/>
          </w:tcPr>
          <w:p w14:paraId="4A0B9D9C" w14:textId="77777777" w:rsidR="00667F3D" w:rsidRPr="007A03A2" w:rsidRDefault="00667F3D" w:rsidP="00B654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</w:tcPr>
          <w:p w14:paraId="3AAA4742" w14:textId="77777777" w:rsidR="00667F3D" w:rsidRPr="007A03A2" w:rsidRDefault="00667F3D" w:rsidP="00B654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7F3D" w:rsidRPr="007A03A2" w14:paraId="08935434" w14:textId="77777777" w:rsidTr="00B6541F">
        <w:trPr>
          <w:trHeight w:val="237"/>
          <w:jc w:val="center"/>
        </w:trPr>
        <w:tc>
          <w:tcPr>
            <w:tcW w:w="1910" w:type="dxa"/>
            <w:vMerge/>
          </w:tcPr>
          <w:p w14:paraId="10D8F444" w14:textId="77777777" w:rsidR="00667F3D" w:rsidRPr="007A03A2" w:rsidRDefault="00667F3D" w:rsidP="00B654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1" w:type="dxa"/>
            <w:shd w:val="clear" w:color="auto" w:fill="auto"/>
          </w:tcPr>
          <w:p w14:paraId="6E1F8F4B" w14:textId="77777777" w:rsidR="00667F3D" w:rsidRPr="007A03A2" w:rsidRDefault="00667F3D" w:rsidP="00B6541F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7A03A2">
              <w:rPr>
                <w:rFonts w:ascii="Arial" w:hAnsi="Arial" w:cs="Arial"/>
                <w:sz w:val="16"/>
                <w:szCs w:val="16"/>
              </w:rPr>
              <w:t>Aplica las competencias para la realización del proyecto</w:t>
            </w:r>
          </w:p>
        </w:tc>
        <w:tc>
          <w:tcPr>
            <w:tcW w:w="987" w:type="dxa"/>
            <w:shd w:val="clear" w:color="auto" w:fill="auto"/>
          </w:tcPr>
          <w:p w14:paraId="4BC93219" w14:textId="77777777" w:rsidR="00667F3D" w:rsidRPr="007A03A2" w:rsidRDefault="00667F3D" w:rsidP="00B654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3A2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021" w:type="dxa"/>
            <w:shd w:val="clear" w:color="auto" w:fill="auto"/>
          </w:tcPr>
          <w:p w14:paraId="0093BAAF" w14:textId="77777777" w:rsidR="00667F3D" w:rsidRPr="007A03A2" w:rsidRDefault="00667F3D" w:rsidP="00B654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</w:tcPr>
          <w:p w14:paraId="3E6D77A2" w14:textId="77777777" w:rsidR="00667F3D" w:rsidRPr="007A03A2" w:rsidRDefault="00667F3D" w:rsidP="00B654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7F3D" w:rsidRPr="007A03A2" w14:paraId="1CAEB9C6" w14:textId="77777777" w:rsidTr="00B6541F">
        <w:trPr>
          <w:trHeight w:val="175"/>
          <w:jc w:val="center"/>
        </w:trPr>
        <w:tc>
          <w:tcPr>
            <w:tcW w:w="1910" w:type="dxa"/>
            <w:vMerge/>
          </w:tcPr>
          <w:p w14:paraId="1711FF5F" w14:textId="77777777" w:rsidR="00667F3D" w:rsidRPr="007A03A2" w:rsidRDefault="00667F3D" w:rsidP="00B654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1" w:type="dxa"/>
            <w:shd w:val="clear" w:color="auto" w:fill="auto"/>
          </w:tcPr>
          <w:p w14:paraId="287EA6FF" w14:textId="77777777" w:rsidR="00667F3D" w:rsidRPr="007A03A2" w:rsidRDefault="00667F3D" w:rsidP="00B6541F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7A03A2">
              <w:rPr>
                <w:rFonts w:ascii="Arial" w:hAnsi="Arial" w:cs="Arial"/>
                <w:sz w:val="16"/>
                <w:szCs w:val="16"/>
              </w:rPr>
              <w:t>Es dedicado y proactivo en los trabajos encomendados</w:t>
            </w:r>
          </w:p>
        </w:tc>
        <w:tc>
          <w:tcPr>
            <w:tcW w:w="987" w:type="dxa"/>
            <w:shd w:val="clear" w:color="auto" w:fill="auto"/>
          </w:tcPr>
          <w:p w14:paraId="1DD9430E" w14:textId="77777777" w:rsidR="00667F3D" w:rsidRPr="007A03A2" w:rsidRDefault="00667F3D" w:rsidP="00B654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3A2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021" w:type="dxa"/>
            <w:shd w:val="clear" w:color="auto" w:fill="auto"/>
          </w:tcPr>
          <w:p w14:paraId="32EE2F54" w14:textId="77777777" w:rsidR="00667F3D" w:rsidRPr="007A03A2" w:rsidRDefault="00667F3D" w:rsidP="00B654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</w:tcPr>
          <w:p w14:paraId="769A68AD" w14:textId="77777777" w:rsidR="00667F3D" w:rsidRPr="007A03A2" w:rsidRDefault="00667F3D" w:rsidP="00B654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7F3D" w:rsidRPr="007A03A2" w14:paraId="393EB677" w14:textId="77777777" w:rsidTr="00B6541F">
        <w:trPr>
          <w:trHeight w:val="213"/>
          <w:jc w:val="center"/>
        </w:trPr>
        <w:tc>
          <w:tcPr>
            <w:tcW w:w="1910" w:type="dxa"/>
            <w:vMerge/>
          </w:tcPr>
          <w:p w14:paraId="76199D65" w14:textId="77777777" w:rsidR="00667F3D" w:rsidRPr="007A03A2" w:rsidRDefault="00667F3D" w:rsidP="00B654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1" w:type="dxa"/>
            <w:shd w:val="clear" w:color="auto" w:fill="auto"/>
          </w:tcPr>
          <w:p w14:paraId="4FB81BEF" w14:textId="77777777" w:rsidR="00667F3D" w:rsidRPr="007A03A2" w:rsidRDefault="00667F3D" w:rsidP="00B6541F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7A03A2">
              <w:rPr>
                <w:rFonts w:ascii="Arial" w:hAnsi="Arial" w:cs="Arial"/>
                <w:sz w:val="16"/>
                <w:szCs w:val="16"/>
              </w:rPr>
              <w:t xml:space="preserve">Cumple con los objetivos correspondientes al proyecto  </w:t>
            </w:r>
          </w:p>
        </w:tc>
        <w:tc>
          <w:tcPr>
            <w:tcW w:w="987" w:type="dxa"/>
            <w:shd w:val="clear" w:color="auto" w:fill="auto"/>
          </w:tcPr>
          <w:p w14:paraId="65147D8F" w14:textId="77777777" w:rsidR="00667F3D" w:rsidRPr="007A03A2" w:rsidRDefault="00667F3D" w:rsidP="00B654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3A2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021" w:type="dxa"/>
            <w:shd w:val="clear" w:color="auto" w:fill="auto"/>
          </w:tcPr>
          <w:p w14:paraId="5E21B9B4" w14:textId="77777777" w:rsidR="00667F3D" w:rsidRPr="007A03A2" w:rsidRDefault="00667F3D" w:rsidP="00B654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</w:tcPr>
          <w:p w14:paraId="4EDE17AA" w14:textId="77777777" w:rsidR="00667F3D" w:rsidRPr="007A03A2" w:rsidRDefault="00667F3D" w:rsidP="00B654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7F3D" w:rsidRPr="007A03A2" w14:paraId="4DCE3568" w14:textId="77777777" w:rsidTr="00B6541F">
        <w:trPr>
          <w:trHeight w:val="237"/>
          <w:jc w:val="center"/>
        </w:trPr>
        <w:tc>
          <w:tcPr>
            <w:tcW w:w="1910" w:type="dxa"/>
            <w:vMerge/>
            <w:shd w:val="clear" w:color="auto" w:fill="auto"/>
          </w:tcPr>
          <w:p w14:paraId="35EAC7AD" w14:textId="77777777" w:rsidR="00667F3D" w:rsidRPr="007A03A2" w:rsidRDefault="00667F3D" w:rsidP="00B654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1" w:type="dxa"/>
          </w:tcPr>
          <w:p w14:paraId="0AFB0687" w14:textId="77777777" w:rsidR="00667F3D" w:rsidRPr="007A03A2" w:rsidRDefault="00667F3D" w:rsidP="00B6541F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03A2">
              <w:rPr>
                <w:rFonts w:ascii="Arial" w:hAnsi="Arial" w:cs="Arial"/>
                <w:sz w:val="16"/>
                <w:szCs w:val="16"/>
              </w:rPr>
              <w:t xml:space="preserve">Entrega en tiempo y forma el informe técnico </w:t>
            </w:r>
          </w:p>
        </w:tc>
        <w:tc>
          <w:tcPr>
            <w:tcW w:w="987" w:type="dxa"/>
          </w:tcPr>
          <w:p w14:paraId="5B3611E1" w14:textId="77777777" w:rsidR="00667F3D" w:rsidRPr="007A03A2" w:rsidRDefault="00667F3D" w:rsidP="00B654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3A2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021" w:type="dxa"/>
          </w:tcPr>
          <w:p w14:paraId="4458BE5A" w14:textId="77777777" w:rsidR="00667F3D" w:rsidRPr="007A03A2" w:rsidRDefault="00667F3D" w:rsidP="00B654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</w:tcPr>
          <w:p w14:paraId="1B8B65D4" w14:textId="77777777" w:rsidR="00667F3D" w:rsidRPr="007A03A2" w:rsidRDefault="00667F3D" w:rsidP="00B654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7F3D" w:rsidRPr="007A03A2" w14:paraId="2F04CE2F" w14:textId="77777777" w:rsidTr="00B6541F">
        <w:trPr>
          <w:trHeight w:val="351"/>
          <w:jc w:val="center"/>
        </w:trPr>
        <w:tc>
          <w:tcPr>
            <w:tcW w:w="1910" w:type="dxa"/>
            <w:vMerge/>
            <w:shd w:val="clear" w:color="auto" w:fill="auto"/>
          </w:tcPr>
          <w:p w14:paraId="7AE3A3E1" w14:textId="77777777" w:rsidR="00667F3D" w:rsidRPr="007A03A2" w:rsidRDefault="00667F3D" w:rsidP="00B654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1" w:type="dxa"/>
          </w:tcPr>
          <w:p w14:paraId="0A12EB6C" w14:textId="77777777" w:rsidR="00667F3D" w:rsidRPr="007A03A2" w:rsidRDefault="00667F3D" w:rsidP="00B654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3A2">
              <w:rPr>
                <w:rFonts w:ascii="Arial" w:hAnsi="Arial" w:cs="Arial"/>
                <w:b/>
                <w:sz w:val="16"/>
                <w:szCs w:val="16"/>
              </w:rPr>
              <w:t>CALIFICACIÓN FINAL</w:t>
            </w:r>
          </w:p>
        </w:tc>
        <w:tc>
          <w:tcPr>
            <w:tcW w:w="987" w:type="dxa"/>
          </w:tcPr>
          <w:p w14:paraId="12DE4B4E" w14:textId="77777777" w:rsidR="00667F3D" w:rsidRPr="007A03A2" w:rsidRDefault="00667F3D" w:rsidP="00B65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</w:tcPr>
          <w:p w14:paraId="74FBA43B" w14:textId="77777777" w:rsidR="00667F3D" w:rsidRPr="007A03A2" w:rsidRDefault="00667F3D" w:rsidP="00B654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</w:tcPr>
          <w:p w14:paraId="74D874C6" w14:textId="77777777" w:rsidR="00667F3D" w:rsidRPr="007A03A2" w:rsidRDefault="00667F3D" w:rsidP="00B654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7F3D" w:rsidRPr="007A03A2" w14:paraId="3303A849" w14:textId="77777777" w:rsidTr="00B6541F">
        <w:trPr>
          <w:trHeight w:val="476"/>
          <w:jc w:val="center"/>
        </w:trPr>
        <w:tc>
          <w:tcPr>
            <w:tcW w:w="1910" w:type="dxa"/>
            <w:vMerge/>
            <w:shd w:val="clear" w:color="auto" w:fill="auto"/>
          </w:tcPr>
          <w:p w14:paraId="6666BD75" w14:textId="77777777" w:rsidR="00667F3D" w:rsidRPr="007A03A2" w:rsidRDefault="00667F3D" w:rsidP="00B654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9" w:type="dxa"/>
            <w:gridSpan w:val="3"/>
          </w:tcPr>
          <w:p w14:paraId="0E7F3049" w14:textId="77777777" w:rsidR="00667F3D" w:rsidRPr="007A03A2" w:rsidRDefault="00667F3D" w:rsidP="00B65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6C20E2" w14:textId="77777777" w:rsidR="00667F3D" w:rsidRPr="007A03A2" w:rsidRDefault="00667F3D" w:rsidP="00B654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3A2">
              <w:rPr>
                <w:rFonts w:ascii="Arial" w:hAnsi="Arial" w:cs="Arial"/>
                <w:b/>
                <w:sz w:val="16"/>
                <w:szCs w:val="16"/>
              </w:rPr>
              <w:t>NIVEL DE DESEMPEÑO:</w:t>
            </w:r>
          </w:p>
        </w:tc>
        <w:tc>
          <w:tcPr>
            <w:tcW w:w="667" w:type="dxa"/>
          </w:tcPr>
          <w:p w14:paraId="0F365911" w14:textId="77777777" w:rsidR="00667F3D" w:rsidRPr="007A03A2" w:rsidRDefault="00667F3D" w:rsidP="00B65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Spec="center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5"/>
      </w:tblGrid>
      <w:tr w:rsidR="00667F3D" w:rsidRPr="007A03A2" w14:paraId="5B20AFFC" w14:textId="77777777" w:rsidTr="00B6541F">
        <w:trPr>
          <w:trHeight w:val="591"/>
        </w:trPr>
        <w:tc>
          <w:tcPr>
            <w:tcW w:w="9025" w:type="dxa"/>
          </w:tcPr>
          <w:p w14:paraId="2E5BBA75" w14:textId="77777777" w:rsidR="00667F3D" w:rsidRDefault="00667F3D" w:rsidP="00B6541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A03A2">
              <w:rPr>
                <w:rFonts w:ascii="Arial" w:hAnsi="Arial" w:cs="Arial"/>
                <w:b/>
                <w:sz w:val="16"/>
                <w:szCs w:val="16"/>
              </w:rPr>
              <w:t>OBSERVACIONES:</w:t>
            </w:r>
          </w:p>
          <w:p w14:paraId="100CEE5A" w14:textId="77777777" w:rsidR="00667F3D" w:rsidRPr="007A03A2" w:rsidRDefault="00667F3D" w:rsidP="00B6541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5F3E505" w14:textId="77777777" w:rsidR="00667F3D" w:rsidRDefault="00667F3D" w:rsidP="00667F3D">
      <w:pPr>
        <w:rPr>
          <w:rFonts w:ascii="Arial" w:hAnsi="Arial" w:cs="Arial"/>
          <w:sz w:val="16"/>
          <w:szCs w:val="16"/>
        </w:rPr>
      </w:pPr>
    </w:p>
    <w:p w14:paraId="08A5E1F6" w14:textId="77777777" w:rsidR="00667F3D" w:rsidRDefault="00667F3D" w:rsidP="00667F3D">
      <w:pPr>
        <w:rPr>
          <w:rFonts w:ascii="Arial" w:hAnsi="Arial" w:cs="Arial"/>
          <w:sz w:val="16"/>
          <w:szCs w:val="16"/>
        </w:rPr>
      </w:pPr>
    </w:p>
    <w:p w14:paraId="5EDA587B" w14:textId="77777777" w:rsidR="00667F3D" w:rsidRPr="007A03A2" w:rsidRDefault="00667F3D" w:rsidP="00667F3D">
      <w:pPr>
        <w:rPr>
          <w:rFonts w:ascii="Arial" w:hAnsi="Arial" w:cs="Arial"/>
          <w:sz w:val="16"/>
          <w:szCs w:val="16"/>
        </w:rPr>
      </w:pPr>
    </w:p>
    <w:p w14:paraId="798156C6" w14:textId="77777777" w:rsidR="00667F3D" w:rsidRPr="007A03A2" w:rsidRDefault="00667F3D" w:rsidP="00667F3D">
      <w:pPr>
        <w:rPr>
          <w:rFonts w:ascii="Arial" w:hAnsi="Arial" w:cs="Arial"/>
          <w:sz w:val="16"/>
          <w:szCs w:val="16"/>
        </w:rPr>
      </w:pPr>
      <w:r w:rsidRPr="007A03A2">
        <w:rPr>
          <w:rFonts w:ascii="Arial" w:hAnsi="Arial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375E9E" wp14:editId="1D35A61F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1518920" cy="484505"/>
                <wp:effectExtent l="0" t="0" r="24130" b="1079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44FE9" w14:textId="77777777" w:rsidR="00667F3D" w:rsidRPr="003575AC" w:rsidRDefault="00667F3D" w:rsidP="00667F3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575A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llo de la Dependencia/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75E9E" id="Rectángulo 5" o:spid="_x0000_s1026" style="position:absolute;margin-left:68.4pt;margin-top:7.55pt;width:119.6pt;height:38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">
                <v:textbox>
                  <w:txbxContent>
                    <w:p w14:paraId="60944FE9" w14:textId="77777777" w:rsidR="00667F3D" w:rsidRPr="003575AC" w:rsidRDefault="00667F3D" w:rsidP="00667F3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575AC">
                        <w:rPr>
                          <w:rFonts w:ascii="Arial" w:hAnsi="Arial" w:cs="Arial"/>
                          <w:sz w:val="16"/>
                          <w:szCs w:val="16"/>
                        </w:rPr>
                        <w:t>Sello de la Dependencia/Empres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EADFF0" w14:textId="77777777" w:rsidR="00667F3D" w:rsidRPr="007A03A2" w:rsidRDefault="00667F3D" w:rsidP="00667F3D">
      <w:pPr>
        <w:tabs>
          <w:tab w:val="left" w:pos="1465"/>
        </w:tabs>
        <w:rPr>
          <w:rFonts w:ascii="Arial" w:hAnsi="Arial" w:cs="Arial"/>
          <w:sz w:val="16"/>
          <w:szCs w:val="16"/>
        </w:rPr>
      </w:pPr>
      <w:r w:rsidRPr="007A03A2">
        <w:rPr>
          <w:rFonts w:ascii="Arial" w:hAnsi="Arial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2BB1F" wp14:editId="6B414F27">
                <wp:simplePos x="0" y="0"/>
                <wp:positionH relativeFrom="column">
                  <wp:posOffset>1509395</wp:posOffset>
                </wp:positionH>
                <wp:positionV relativeFrom="paragraph">
                  <wp:posOffset>10160</wp:posOffset>
                </wp:positionV>
                <wp:extent cx="1647825" cy="542925"/>
                <wp:effectExtent l="0" t="0" r="28575" b="285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5A2CF" w14:textId="77777777" w:rsidR="00667F3D" w:rsidRPr="003575AC" w:rsidRDefault="00667F3D" w:rsidP="00667F3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575A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llo del Instituto Tecnológ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2BB1F" id="Rectángulo 6" o:spid="_x0000_s1027" style="position:absolute;margin-left:118.85pt;margin-top:.8pt;width:129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">
                <v:textbox>
                  <w:txbxContent>
                    <w:p w14:paraId="5905A2CF" w14:textId="77777777" w:rsidR="00667F3D" w:rsidRPr="003575AC" w:rsidRDefault="00667F3D" w:rsidP="00667F3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575AC">
                        <w:rPr>
                          <w:rFonts w:ascii="Arial" w:hAnsi="Arial" w:cs="Arial"/>
                          <w:sz w:val="16"/>
                          <w:szCs w:val="16"/>
                        </w:rPr>
                        <w:t>Sello del Instituto Tecnológic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16"/>
          <w:szCs w:val="16"/>
        </w:rPr>
        <w:t>__________________________                                                             ______________________________</w:t>
      </w:r>
    </w:p>
    <w:p w14:paraId="5A9DFDAF" w14:textId="77777777" w:rsidR="00667F3D" w:rsidRPr="007A03A2" w:rsidRDefault="00667F3D" w:rsidP="00667F3D">
      <w:pPr>
        <w:tabs>
          <w:tab w:val="center" w:pos="4419"/>
        </w:tabs>
        <w:rPr>
          <w:rFonts w:ascii="Arial" w:hAnsi="Arial" w:cs="Arial"/>
          <w:sz w:val="16"/>
          <w:szCs w:val="16"/>
        </w:rPr>
      </w:pPr>
      <w:r w:rsidRPr="007A03A2">
        <w:rPr>
          <w:rFonts w:ascii="Arial" w:hAnsi="Arial" w:cs="Arial"/>
          <w:sz w:val="16"/>
          <w:szCs w:val="16"/>
        </w:rPr>
        <w:t>Nombre y firma</w:t>
      </w:r>
      <w:r>
        <w:rPr>
          <w:rFonts w:ascii="Arial" w:hAnsi="Arial" w:cs="Arial"/>
          <w:sz w:val="16"/>
          <w:szCs w:val="16"/>
        </w:rPr>
        <w:t xml:space="preserve"> del Asesor </w:t>
      </w:r>
      <w:r w:rsidRPr="007A03A2"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6"/>
          <w:szCs w:val="16"/>
        </w:rPr>
        <w:t xml:space="preserve">               </w:t>
      </w:r>
      <w:r w:rsidRPr="007A03A2">
        <w:rPr>
          <w:rFonts w:ascii="Arial" w:hAnsi="Arial" w:cs="Arial"/>
          <w:sz w:val="16"/>
          <w:szCs w:val="16"/>
        </w:rPr>
        <w:t xml:space="preserve">                                               Nombre y firma</w:t>
      </w:r>
      <w:r>
        <w:rPr>
          <w:rFonts w:ascii="Arial" w:hAnsi="Arial" w:cs="Arial"/>
          <w:sz w:val="16"/>
          <w:szCs w:val="16"/>
        </w:rPr>
        <w:t xml:space="preserve"> del </w:t>
      </w:r>
      <w:r w:rsidRPr="007A03A2">
        <w:rPr>
          <w:rFonts w:ascii="Arial" w:hAnsi="Arial" w:cs="Arial"/>
          <w:sz w:val="16"/>
          <w:szCs w:val="16"/>
        </w:rPr>
        <w:t xml:space="preserve">Asesor Interno      </w:t>
      </w:r>
      <w:r>
        <w:rPr>
          <w:rFonts w:ascii="Arial" w:hAnsi="Arial" w:cs="Arial"/>
          <w:sz w:val="16"/>
          <w:szCs w:val="16"/>
        </w:rPr>
        <w:t xml:space="preserve">      </w:t>
      </w:r>
      <w:r w:rsidRPr="007A03A2">
        <w:rPr>
          <w:rFonts w:ascii="Arial" w:hAnsi="Arial" w:cs="Arial"/>
          <w:sz w:val="16"/>
          <w:szCs w:val="16"/>
        </w:rPr>
        <w:tab/>
        <w:t xml:space="preserve">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</w:t>
      </w:r>
      <w:r w:rsidRPr="007A03A2">
        <w:rPr>
          <w:rFonts w:ascii="Arial" w:hAnsi="Arial" w:cs="Arial"/>
          <w:sz w:val="16"/>
          <w:szCs w:val="16"/>
        </w:rPr>
        <w:t>Asesor Externo</w:t>
      </w:r>
    </w:p>
    <w:p w14:paraId="7A1A1A62" w14:textId="77777777" w:rsidR="00667F3D" w:rsidRPr="007A03A2" w:rsidRDefault="00667F3D" w:rsidP="00667F3D">
      <w:pPr>
        <w:tabs>
          <w:tab w:val="center" w:pos="4419"/>
        </w:tabs>
        <w:rPr>
          <w:rFonts w:ascii="Arial" w:hAnsi="Arial" w:cs="Arial"/>
          <w:sz w:val="16"/>
          <w:szCs w:val="16"/>
        </w:rPr>
      </w:pPr>
      <w:r w:rsidRPr="007A03A2">
        <w:rPr>
          <w:rFonts w:ascii="Arial" w:hAnsi="Arial" w:cs="Arial"/>
          <w:sz w:val="16"/>
          <w:szCs w:val="16"/>
        </w:rPr>
        <w:tab/>
      </w:r>
    </w:p>
    <w:p w14:paraId="56730C73" w14:textId="77777777" w:rsidR="00667F3D" w:rsidRDefault="00667F3D" w:rsidP="00667F3D">
      <w:pPr>
        <w:rPr>
          <w:rFonts w:ascii="Arial" w:hAnsi="Arial" w:cs="Arial"/>
          <w:sz w:val="14"/>
          <w:szCs w:val="14"/>
        </w:rPr>
      </w:pPr>
    </w:p>
    <w:p w14:paraId="5BC85AEB" w14:textId="77777777" w:rsidR="00667F3D" w:rsidRDefault="00667F3D" w:rsidP="00667F3D">
      <w:pPr>
        <w:rPr>
          <w:rFonts w:ascii="Arial" w:hAnsi="Arial" w:cs="Arial"/>
          <w:sz w:val="14"/>
          <w:szCs w:val="14"/>
        </w:rPr>
      </w:pPr>
    </w:p>
    <w:p w14:paraId="1DC31FB5" w14:textId="5A644F00" w:rsidR="00995BD8" w:rsidRPr="00702297" w:rsidRDefault="00667F3D" w:rsidP="00702297">
      <w:r w:rsidRPr="00451FDD">
        <w:rPr>
          <w:rFonts w:ascii="Arial" w:hAnsi="Arial" w:cs="Arial"/>
          <w:sz w:val="14"/>
          <w:szCs w:val="14"/>
        </w:rPr>
        <w:t>Original. Coordinador</w:t>
      </w:r>
      <w:r>
        <w:rPr>
          <w:rFonts w:ascii="Arial" w:hAnsi="Arial" w:cs="Arial"/>
          <w:sz w:val="14"/>
          <w:szCs w:val="14"/>
        </w:rPr>
        <w:tab/>
        <w:t xml:space="preserve">           </w:t>
      </w:r>
      <w:proofErr w:type="spellStart"/>
      <w:r>
        <w:rPr>
          <w:rFonts w:ascii="Arial" w:hAnsi="Arial" w:cs="Arial"/>
          <w:sz w:val="14"/>
          <w:szCs w:val="14"/>
        </w:rPr>
        <w:t>c.c.p</w:t>
      </w:r>
      <w:proofErr w:type="spellEnd"/>
      <w:r>
        <w:rPr>
          <w:rFonts w:ascii="Arial" w:hAnsi="Arial" w:cs="Arial"/>
          <w:sz w:val="14"/>
          <w:szCs w:val="14"/>
        </w:rPr>
        <w:t xml:space="preserve">. Asesor Interno        </w:t>
      </w:r>
      <w:proofErr w:type="spellStart"/>
      <w:r>
        <w:rPr>
          <w:rFonts w:ascii="Arial" w:hAnsi="Arial" w:cs="Arial"/>
          <w:sz w:val="14"/>
          <w:szCs w:val="14"/>
        </w:rPr>
        <w:t>c</w:t>
      </w:r>
      <w:r w:rsidRPr="00451FDD">
        <w:rPr>
          <w:rFonts w:ascii="Arial" w:hAnsi="Arial" w:cs="Arial"/>
          <w:sz w:val="14"/>
          <w:szCs w:val="14"/>
        </w:rPr>
        <w:t>.c.p</w:t>
      </w:r>
      <w:proofErr w:type="spellEnd"/>
      <w:r w:rsidRPr="00451FDD">
        <w:rPr>
          <w:rFonts w:ascii="Arial" w:hAnsi="Arial" w:cs="Arial"/>
          <w:sz w:val="14"/>
          <w:szCs w:val="14"/>
        </w:rPr>
        <w:t xml:space="preserve">. Expediente Oficina de Residencia Profesional </w:t>
      </w:r>
      <w:r>
        <w:rPr>
          <w:rFonts w:ascii="Arial" w:hAnsi="Arial" w:cs="Arial"/>
          <w:sz w:val="14"/>
          <w:szCs w:val="14"/>
        </w:rPr>
        <w:t xml:space="preserve">       </w:t>
      </w:r>
      <w:proofErr w:type="spellStart"/>
      <w:r>
        <w:rPr>
          <w:rFonts w:ascii="Arial" w:hAnsi="Arial" w:cs="Arial"/>
          <w:sz w:val="14"/>
          <w:szCs w:val="14"/>
        </w:rPr>
        <w:t>c.c.p</w:t>
      </w:r>
      <w:proofErr w:type="spellEnd"/>
      <w:r>
        <w:rPr>
          <w:rFonts w:ascii="Arial" w:hAnsi="Arial" w:cs="Arial"/>
          <w:sz w:val="14"/>
          <w:szCs w:val="14"/>
        </w:rPr>
        <w:t>. Alumno</w:t>
      </w:r>
      <w:bookmarkStart w:id="0" w:name="_GoBack"/>
      <w:bookmarkEnd w:id="0"/>
    </w:p>
    <w:sectPr w:rsidR="00995BD8" w:rsidRPr="00702297" w:rsidSect="00FD5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A3177" w14:textId="77777777" w:rsidR="00FE1C9E" w:rsidRDefault="00FE1C9E">
      <w:r>
        <w:separator/>
      </w:r>
    </w:p>
  </w:endnote>
  <w:endnote w:type="continuationSeparator" w:id="0">
    <w:p w14:paraId="3ADA206B" w14:textId="77777777" w:rsidR="00FE1C9E" w:rsidRDefault="00FE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37272" w14:textId="77777777" w:rsidR="00702297" w:rsidRDefault="007022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C553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503E9D4A" w14:textId="5794EA1B" w:rsidR="001F71C8" w:rsidRDefault="00AD4FD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D4FD7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06E5E2DB" wp14:editId="4DD5F93A">
          <wp:simplePos x="0" y="0"/>
          <wp:positionH relativeFrom="column">
            <wp:posOffset>65954</wp:posOffset>
          </wp:positionH>
          <wp:positionV relativeFrom="paragraph">
            <wp:posOffset>2540</wp:posOffset>
          </wp:positionV>
          <wp:extent cx="436965" cy="495300"/>
          <wp:effectExtent l="0" t="0" r="1270" b="0"/>
          <wp:wrapNone/>
          <wp:docPr id="212" name="Imagen 21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Imagen 212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200" cy="49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D9C8334" wp14:editId="495A8EA5">
          <wp:simplePos x="0" y="0"/>
          <wp:positionH relativeFrom="column">
            <wp:posOffset>1578610</wp:posOffset>
          </wp:positionH>
          <wp:positionV relativeFrom="paragraph">
            <wp:posOffset>109220</wp:posOffset>
          </wp:positionV>
          <wp:extent cx="608478" cy="360000"/>
          <wp:effectExtent l="0" t="0" r="1270" b="2540"/>
          <wp:wrapNone/>
          <wp:docPr id="211" name="Imagen 21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Imagen 211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7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1C45F9A" wp14:editId="07EC57FB">
          <wp:simplePos x="0" y="0"/>
          <wp:positionH relativeFrom="column">
            <wp:posOffset>637370</wp:posOffset>
          </wp:positionH>
          <wp:positionV relativeFrom="paragraph">
            <wp:posOffset>55880</wp:posOffset>
          </wp:positionV>
          <wp:extent cx="336720" cy="401193"/>
          <wp:effectExtent l="0" t="0" r="6350" b="0"/>
          <wp:wrapNone/>
          <wp:docPr id="210" name="Imagen 210" descr="Círculo&#10;&#10;Descripción generada automáticamente con confianza m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Imagen 210" descr="Círculo&#10;&#10;Descripción generada automáticamente con confianza medi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720" cy="401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08E5D85" wp14:editId="08BC9138">
          <wp:simplePos x="0" y="0"/>
          <wp:positionH relativeFrom="column">
            <wp:posOffset>1101090</wp:posOffset>
          </wp:positionH>
          <wp:positionV relativeFrom="paragraph">
            <wp:posOffset>71121</wp:posOffset>
          </wp:positionV>
          <wp:extent cx="330200" cy="370374"/>
          <wp:effectExtent l="0" t="0" r="0" b="0"/>
          <wp:wrapNone/>
          <wp:docPr id="2" name="Imagen 2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43" cy="37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24FD2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4E06A218" wp14:editId="6F854F41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A70B3" w14:textId="646337FC" w:rsidR="001F71C8" w:rsidRDefault="00AD4FD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Emilio Portes Gil No. 1301, Cd. Victoria, Tamaulipas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01 (834) 153-2000, 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80</w:t>
                          </w:r>
                        </w:p>
                        <w:p w14:paraId="3A826B1A" w14:textId="47D60672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9932AE"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_cdvictoria@tecnm.mx</w:t>
                          </w:r>
                          <w:r w:rsidR="009932A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9932AE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| </w:t>
                          </w:r>
                          <w:r w:rsidR="00AD4FD7" w:rsidRPr="00AD4FD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cdvictori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6A2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-5.05pt;margin-top:11.5pt;width:432.65pt;height:52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7BBA70B3" w14:textId="646337FC" w:rsidR="001F71C8" w:rsidRDefault="00AD4FD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proofErr w:type="spellStart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lvd</w:t>
                    </w:r>
                    <w:proofErr w:type="spellEnd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Emilio Portes Gil No. 1301, Cd. Victoria, Tamaulipa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01 (834) 153-2000, 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80</w:t>
                    </w:r>
                  </w:p>
                  <w:p w14:paraId="3A826B1A" w14:textId="47D60672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9932AE"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_cdvictoria@tecnm.mx</w:t>
                    </w:r>
                    <w:r w:rsidR="009932A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9932AE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| </w:t>
                    </w:r>
                    <w:r w:rsidR="00AD4FD7" w:rsidRPr="00AD4FD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cdvictori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683E56F7" wp14:editId="3A9B205E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139E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2E83B1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2300D8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CFE9B" w14:textId="77777777" w:rsidR="00702297" w:rsidRDefault="007022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29DB2" w14:textId="77777777" w:rsidR="00FE1C9E" w:rsidRDefault="00FE1C9E">
      <w:r>
        <w:separator/>
      </w:r>
    </w:p>
  </w:footnote>
  <w:footnote w:type="continuationSeparator" w:id="0">
    <w:p w14:paraId="5A3297ED" w14:textId="77777777" w:rsidR="00FE1C9E" w:rsidRDefault="00FE1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641B8" w14:textId="77777777" w:rsidR="00702297" w:rsidRDefault="007022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0787E" w14:textId="556BC80A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2D426B" wp14:editId="5159D30B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5796F" w14:textId="19FF24DC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AD4FD7"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d. Victoria</w:t>
                          </w:r>
                        </w:p>
                        <w:p w14:paraId="5A807582" w14:textId="2AF68694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</w:pPr>
                          <w:r w:rsidRPr="00F325B4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 xml:space="preserve">Subdirección </w:t>
                          </w:r>
                          <w:r w:rsidR="00E1567D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>Académica</w:t>
                          </w:r>
                        </w:p>
                        <w:p w14:paraId="6E195CEF" w14:textId="1CF48EBA" w:rsidR="00AD4FD7" w:rsidRPr="00F325B4" w:rsidRDefault="00F325B4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25B4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</w:t>
                          </w:r>
                          <w:r w:rsidR="0070229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la División de Estudios Profesionales</w:t>
                          </w:r>
                        </w:p>
                        <w:p w14:paraId="0D28E282" w14:textId="77777777" w:rsidR="001F71C8" w:rsidRPr="00F325B4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74864660" w14:textId="77777777" w:rsidR="001F71C8" w:rsidRPr="00F325B4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2"/>
                              <w:szCs w:val="22"/>
                            </w:rPr>
                          </w:pPr>
                        </w:p>
                        <w:p w14:paraId="5E46D712" w14:textId="77777777" w:rsidR="001F71C8" w:rsidRPr="00F325B4" w:rsidRDefault="001F71C8" w:rsidP="007379F8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D42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59.05pt;margin-top:-54.2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" filled="f" stroked="f">
              <v:textbox>
                <w:txbxContent>
                  <w:p w14:paraId="6C35796F" w14:textId="19FF24DC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AD4FD7"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d. Victoria</w:t>
                    </w:r>
                  </w:p>
                  <w:p w14:paraId="5A807582" w14:textId="2AF68694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</w:pPr>
                    <w:r w:rsidRPr="00F325B4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 xml:space="preserve">Subdirección </w:t>
                    </w:r>
                    <w:r w:rsidR="00E1567D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>Académica</w:t>
                    </w:r>
                  </w:p>
                  <w:p w14:paraId="6E195CEF" w14:textId="1CF48EBA" w:rsidR="00AD4FD7" w:rsidRPr="00F325B4" w:rsidRDefault="00F325B4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25B4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epartamento de </w:t>
                    </w:r>
                    <w:r w:rsidR="0070229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la División de Estudios Profesionales</w:t>
                    </w:r>
                  </w:p>
                  <w:p w14:paraId="0D28E282" w14:textId="77777777" w:rsidR="001F71C8" w:rsidRPr="00F325B4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14:paraId="74864660" w14:textId="77777777" w:rsidR="001F71C8" w:rsidRPr="00F325B4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2"/>
                        <w:szCs w:val="22"/>
                      </w:rPr>
                    </w:pPr>
                  </w:p>
                  <w:p w14:paraId="5E46D712" w14:textId="77777777" w:rsidR="001F71C8" w:rsidRPr="00F325B4" w:rsidRDefault="001F71C8" w:rsidP="007379F8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83E96">
      <w:rPr>
        <w:noProof/>
      </w:rPr>
      <w:drawing>
        <wp:anchor distT="0" distB="0" distL="114300" distR="114300" simplePos="0" relativeHeight="251661312" behindDoc="1" locked="0" layoutInCell="1" allowOverlap="1" wp14:anchorId="7E023478" wp14:editId="3C70FB77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DD092" w14:textId="77777777" w:rsidR="00702297" w:rsidRDefault="007022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B7DC8"/>
    <w:multiLevelType w:val="hybridMultilevel"/>
    <w:tmpl w:val="A78410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57ED8"/>
    <w:multiLevelType w:val="hybridMultilevel"/>
    <w:tmpl w:val="0F0ED4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4B6C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1DB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86952"/>
    <w:rsid w:val="003927EA"/>
    <w:rsid w:val="00392DE2"/>
    <w:rsid w:val="00397322"/>
    <w:rsid w:val="003A2351"/>
    <w:rsid w:val="003B347A"/>
    <w:rsid w:val="003C4136"/>
    <w:rsid w:val="003C7F5A"/>
    <w:rsid w:val="003D4690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1498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23C8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67F3D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02297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015"/>
    <w:rsid w:val="008B5C6E"/>
    <w:rsid w:val="008B6A62"/>
    <w:rsid w:val="008C0A2F"/>
    <w:rsid w:val="008C0D46"/>
    <w:rsid w:val="008D20A2"/>
    <w:rsid w:val="008D25C8"/>
    <w:rsid w:val="008D76D6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2AE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A360E"/>
    <w:rsid w:val="00AB15E3"/>
    <w:rsid w:val="00AC08D8"/>
    <w:rsid w:val="00AD0B1A"/>
    <w:rsid w:val="00AD4FD7"/>
    <w:rsid w:val="00AE0A65"/>
    <w:rsid w:val="00AE35F5"/>
    <w:rsid w:val="00AF4B31"/>
    <w:rsid w:val="00AF4D8B"/>
    <w:rsid w:val="00AF6275"/>
    <w:rsid w:val="00B0198C"/>
    <w:rsid w:val="00B0677D"/>
    <w:rsid w:val="00B14F26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3E96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66A63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10F6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145E3"/>
    <w:rsid w:val="00E1567D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25B4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1C9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8B9A5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D4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283FF-08C1-48B1-8E18-57861D10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88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to Comunicación y Difusión;MCA KARINA GOMEZ</dc:creator>
  <cp:lastModifiedBy>Tec2021</cp:lastModifiedBy>
  <cp:revision>11</cp:revision>
  <cp:lastPrinted>2021-01-05T17:40:00Z</cp:lastPrinted>
  <dcterms:created xsi:type="dcterms:W3CDTF">2022-01-06T18:20:00Z</dcterms:created>
  <dcterms:modified xsi:type="dcterms:W3CDTF">2022-01-11T19:27:00Z</dcterms:modified>
</cp:coreProperties>
</file>